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tbl>
      <w:tblPr>
        <w:tblW w:w="83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1472"/>
        <w:gridCol w:w="1218"/>
      </w:tblGrid>
      <w:tr w:rsidR="00CC4ED5" w:rsidRPr="00CC4ED5" w14:paraId="16DA8974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A903" w14:textId="0CC971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s-CL"/>
              </w:rPr>
              <w:t>PRESUPUESTO</w:t>
            </w:r>
          </w:p>
          <w:p w14:paraId="04BB062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  <w:p w14:paraId="1C41C58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  <w:p w14:paraId="5ED9B772" w14:textId="15E8BA5A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812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A9B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823088D" w14:textId="77777777" w:rsidTr="00CC4ED5">
        <w:trPr>
          <w:trHeight w:val="300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EAAAA" w:fill="D9D9D9"/>
            <w:hideMark/>
          </w:tcPr>
          <w:p w14:paraId="58D7F4EA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RECURSOS PRESUPUESTARI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AAAA" w:fill="D9D9D9"/>
            <w:hideMark/>
          </w:tcPr>
          <w:p w14:paraId="6FDBA3A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Total</w:t>
            </w:r>
          </w:p>
        </w:tc>
      </w:tr>
      <w:tr w:rsidR="00CC4ED5" w:rsidRPr="00CC4ED5" w14:paraId="781137E3" w14:textId="77777777" w:rsidTr="00CC4ED5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EAAAA" w:fill="D9D9D9"/>
            <w:hideMark/>
          </w:tcPr>
          <w:p w14:paraId="530BE7DB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Ítem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EAAAA" w:fill="D9D9D9"/>
            <w:hideMark/>
          </w:tcPr>
          <w:p w14:paraId="0ACAA63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Descripción del Gast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D7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CC4ED5" w:rsidRPr="00CC4ED5" w14:paraId="1F2D62D7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F660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A4E7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1E9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02E81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9492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5CF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2A00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484B48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9225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5CBC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7ED6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BBD22BC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8DC3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1D99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536D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E1D9DB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14:paraId="21EA7199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9C9C9"/>
            <w:hideMark/>
          </w:tcPr>
          <w:p w14:paraId="3A14C955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4A7C980C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$ -   </w:t>
            </w:r>
          </w:p>
        </w:tc>
      </w:tr>
      <w:tr w:rsidR="00CC4ED5" w:rsidRPr="00CC4ED5" w14:paraId="08934FE2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63B2" w14:textId="77777777" w:rsidR="00CC4ED5" w:rsidRPr="00CC4ED5" w:rsidRDefault="00CC4ED5" w:rsidP="00CC4E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AC4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3EE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E48947F" w14:textId="77777777" w:rsidTr="00CC4ED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3F6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5C5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1E9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9519181" w14:textId="77777777" w:rsidTr="00CC4ED5">
        <w:trPr>
          <w:trHeight w:val="3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14:paraId="7175CB10" w14:textId="289B6EE3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  <w:t>EJEMPLOS DE ITE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19A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EFD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EDE0DFB" w14:textId="77777777" w:rsidTr="00CC4ED5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430" w14:textId="6DF9CE75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F44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170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CFD77AD" w14:textId="77777777" w:rsidTr="00CC4ED5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7CC4" w14:textId="737790A4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Insumos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347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454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FAE1110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DFC1" w14:textId="697465BE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Material De Ofici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9315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474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4CF03905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694" w14:textId="36786B99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Materiales </w:t>
            </w: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Difusion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A79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452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86AA0C6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49B6" w14:textId="455CC3FD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Viatico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A8B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D63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A00BBE6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8687" w14:textId="7175CAA8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Pasaje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9E2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A92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0BAE4A1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16A9" w14:textId="61ECBD3D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Adquision</w:t>
            </w:r>
            <w:proofErr w:type="spellEnd"/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 De Product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1C6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481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8954265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EB9F" w14:textId="64720DCC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>Gastos Vari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2BA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4C2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46FD9463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FF72" w14:textId="06883D4E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A1A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BEA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E01C06A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68A5" w14:textId="7721371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2AC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EDE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1B099C3" w14:textId="77777777" w:rsidTr="00CC4ED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61E6" w14:textId="53BE777B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81A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E05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</w:tbl>
    <w:p w14:paraId="1974AFD8" w14:textId="22443DD7" w:rsidR="00254AEC" w:rsidRPr="00CC4ED5" w:rsidRDefault="00254AEC">
      <w:pPr>
        <w:rPr>
          <w:rFonts w:ascii="Century Gothic" w:hAnsi="Century Gothic" w:cstheme="minorHAnsi"/>
          <w:sz w:val="24"/>
          <w:szCs w:val="24"/>
        </w:rPr>
      </w:pPr>
    </w:p>
    <w:p w14:paraId="2F051A80" w14:textId="71D67F95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4CE96439" w14:textId="30B6CA88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F84857E" w14:textId="4A02148E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4CDB6713" w14:textId="180E156D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F58C20C" w14:textId="3B194331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533379F4" w14:textId="78DA6698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D9ED711" w14:textId="01AD9F24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7CBED435" w14:textId="3FDFF4EF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0DC4532A" w14:textId="3FB719AC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p w14:paraId="6E60A3CA" w14:textId="23650A46" w:rsidR="00CC4ED5" w:rsidRPr="00CC4ED5" w:rsidRDefault="00CC4ED5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CC4ED5">
        <w:rPr>
          <w:rFonts w:ascii="Century Gothic" w:hAnsi="Century Gothic" w:cstheme="minorHAnsi"/>
          <w:b/>
          <w:bCs/>
          <w:sz w:val="24"/>
          <w:szCs w:val="24"/>
        </w:rPr>
        <w:t>RECURSO HUMANO</w:t>
      </w:r>
    </w:p>
    <w:p w14:paraId="013167A1" w14:textId="77777777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875"/>
        <w:gridCol w:w="942"/>
        <w:gridCol w:w="2751"/>
        <w:gridCol w:w="1475"/>
        <w:gridCol w:w="1699"/>
      </w:tblGrid>
      <w:tr w:rsidR="00CC4ED5" w:rsidRPr="00CC4ED5" w14:paraId="5058C456" w14:textId="77777777" w:rsidTr="00CC4ED5">
        <w:trPr>
          <w:trHeight w:val="48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EAAAA" w:fill="D9D9D9"/>
            <w:hideMark/>
          </w:tcPr>
          <w:p w14:paraId="0285569F" w14:textId="7647F0A6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EQUIPO DEL PROYECTO</w:t>
            </w:r>
          </w:p>
        </w:tc>
      </w:tr>
      <w:tr w:rsidR="00CC4ED5" w:rsidRPr="00CC4ED5" w14:paraId="077C4F9D" w14:textId="77777777" w:rsidTr="00CC4ED5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7871086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235B931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Carg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0B2673A9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Corre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5D2FC48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Especificación de Responsabilidades en el Proyect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EAAAA" w:fill="D9D9D9"/>
            <w:hideMark/>
          </w:tcPr>
          <w:p w14:paraId="0C9265DA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br/>
              <w:t>Actividad del Plan (Gant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EAAAA" w:fill="D9D9D9"/>
            <w:hideMark/>
          </w:tcPr>
          <w:p w14:paraId="675A1FA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Tiempo Dedicación (</w:t>
            </w:r>
            <w:proofErr w:type="spellStart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CC4ED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HH)</w:t>
            </w:r>
          </w:p>
        </w:tc>
      </w:tr>
      <w:tr w:rsidR="00CC4ED5" w:rsidRPr="00CC4ED5" w14:paraId="76FEF288" w14:textId="77777777" w:rsidTr="00CC4ED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1A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A52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FB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25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0F2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46B22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38B4F1C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CE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AC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3A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7C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8F0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52223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A2A2754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06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E2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185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2F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BEB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4666D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9B2C62F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C98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42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2D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32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C7F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571FD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C644F00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9A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10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2C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C6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5CF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79537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F17FFC3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BA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36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3B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55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3C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2425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946E49D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4D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74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BB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5C5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62B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E0F1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6FB8E345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86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0F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19B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D8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3FD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90D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C74C897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37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D1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D1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C4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A21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1DDB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330EAF89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1C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73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7D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224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E3F4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FC469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3E0F12A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E7D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C5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5F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A02C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153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08B68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039BC8D7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70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AF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C399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20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507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80B06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7D9B781D" w14:textId="77777777" w:rsidTr="00CC4E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F0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4B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28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6923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CD6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210CE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2E3DC180" w14:textId="77777777" w:rsidTr="00CC4E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BE31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242BF1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6B20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D8FC48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3170C" w14:textId="77777777" w:rsidR="00CC4ED5" w:rsidRPr="00CC4ED5" w:rsidRDefault="00CC4ED5" w:rsidP="00CC4E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E65F" w14:textId="77777777" w:rsidR="00CC4ED5" w:rsidRPr="00CC4ED5" w:rsidRDefault="00CC4ED5" w:rsidP="00CC4ED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508831E0" w14:textId="77777777" w:rsidTr="00CC4E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351010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B5F10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6EBA03D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86EF4B6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AEDEE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AB311E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  <w:tr w:rsidR="00CC4ED5" w:rsidRPr="00CC4ED5" w14:paraId="1C2C0674" w14:textId="77777777" w:rsidTr="00CC4E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406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B98F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6124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72C7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07D2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E0BA" w14:textId="77777777" w:rsidR="00CC4ED5" w:rsidRPr="00CC4ED5" w:rsidRDefault="00CC4ED5" w:rsidP="00CC4E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es-CL"/>
              </w:rPr>
            </w:pPr>
          </w:p>
        </w:tc>
      </w:tr>
    </w:tbl>
    <w:p w14:paraId="2A097BD3" w14:textId="77777777" w:rsidR="00CC4ED5" w:rsidRPr="00CC4ED5" w:rsidRDefault="00CC4ED5">
      <w:pPr>
        <w:rPr>
          <w:rFonts w:ascii="Century Gothic" w:hAnsi="Century Gothic" w:cstheme="minorHAnsi"/>
          <w:sz w:val="24"/>
          <w:szCs w:val="24"/>
        </w:rPr>
      </w:pPr>
    </w:p>
    <w:sectPr w:rsidR="00CC4ED5" w:rsidRPr="00CC4E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018" w14:textId="77777777" w:rsidR="007124B6" w:rsidRDefault="007124B6" w:rsidP="000F684B">
      <w:pPr>
        <w:spacing w:after="0" w:line="240" w:lineRule="auto"/>
      </w:pPr>
      <w:r>
        <w:separator/>
      </w:r>
    </w:p>
  </w:endnote>
  <w:endnote w:type="continuationSeparator" w:id="0">
    <w:p w14:paraId="2D5A6651" w14:textId="77777777" w:rsidR="007124B6" w:rsidRDefault="007124B6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E0F6" w14:textId="77777777" w:rsidR="007124B6" w:rsidRDefault="007124B6" w:rsidP="000F684B">
      <w:pPr>
        <w:spacing w:after="0" w:line="240" w:lineRule="auto"/>
      </w:pPr>
      <w:r>
        <w:separator/>
      </w:r>
    </w:p>
  </w:footnote>
  <w:footnote w:type="continuationSeparator" w:id="0">
    <w:p w14:paraId="66839724" w14:textId="77777777" w:rsidR="007124B6" w:rsidRDefault="007124B6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93464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4411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40B2B"/>
    <w:rsid w:val="006933A3"/>
    <w:rsid w:val="006A2945"/>
    <w:rsid w:val="006C2731"/>
    <w:rsid w:val="006D4D15"/>
    <w:rsid w:val="006E0D5D"/>
    <w:rsid w:val="0070411F"/>
    <w:rsid w:val="00704410"/>
    <w:rsid w:val="00707BCA"/>
    <w:rsid w:val="0071100F"/>
    <w:rsid w:val="007124B6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C4ED5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462C8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81">
    <w:name w:val="font81"/>
    <w:basedOn w:val="Fuentedeprrafopredeter"/>
    <w:rsid w:val="00CC4ED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Desarrollo Docente</cp:lastModifiedBy>
  <cp:revision>2</cp:revision>
  <dcterms:created xsi:type="dcterms:W3CDTF">2022-12-06T19:35:00Z</dcterms:created>
  <dcterms:modified xsi:type="dcterms:W3CDTF">2022-12-06T19:35:00Z</dcterms:modified>
</cp:coreProperties>
</file>